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1377B" w14:textId="00255943" w:rsidR="00B61993" w:rsidRDefault="00B61993" w:rsidP="00B61993">
      <w:pPr>
        <w:spacing w:line="360" w:lineRule="exact"/>
        <w:ind w:left="320" w:hangingChars="100" w:hanging="320"/>
        <w:jc w:val="center"/>
        <w:rPr>
          <w:rFonts w:ascii="BIZ UDゴシック" w:eastAsia="BIZ UDゴシック" w:hAnsi="BIZ UDゴシック"/>
          <w:b/>
          <w:bCs/>
          <w:sz w:val="32"/>
        </w:rPr>
      </w:pPr>
      <w:r w:rsidRPr="004715C5">
        <w:rPr>
          <w:rFonts w:ascii="BIZ UDゴシック" w:eastAsia="BIZ UDゴシック" w:hAnsi="BIZ UDゴシック" w:hint="eastAsia"/>
          <w:b/>
          <w:bCs/>
          <w:sz w:val="32"/>
        </w:rPr>
        <w:t>福井市市民協働推進委員会委員　応募申込書</w:t>
      </w:r>
    </w:p>
    <w:p w14:paraId="7D191545" w14:textId="74786254" w:rsidR="00960025" w:rsidRPr="00960025" w:rsidRDefault="0068554C" w:rsidP="00B61993">
      <w:pPr>
        <w:spacing w:line="360" w:lineRule="exact"/>
        <w:ind w:left="240" w:hangingChars="100" w:hanging="240"/>
        <w:jc w:val="center"/>
        <w:rPr>
          <w:rFonts w:ascii="BIZ UDゴシック" w:eastAsia="BIZ UDゴシック" w:hAnsi="BIZ UDゴシック"/>
          <w:b/>
          <w:bCs/>
          <w:sz w:val="24"/>
        </w:rPr>
      </w:pPr>
      <w:r w:rsidRPr="00960025">
        <w:rPr>
          <w:rFonts w:ascii="BIZ UD明朝 Medium" w:eastAsia="BIZ UD明朝 Medium" w:hAnsi="BIZ UD明朝 Medium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D93B7" wp14:editId="446CCADE">
                <wp:simplePos x="0" y="0"/>
                <wp:positionH relativeFrom="page">
                  <wp:posOffset>5277319</wp:posOffset>
                </wp:positionH>
                <wp:positionV relativeFrom="page">
                  <wp:posOffset>842645</wp:posOffset>
                </wp:positionV>
                <wp:extent cx="1954530" cy="3308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98271" w14:textId="00DD98C2" w:rsidR="00960025" w:rsidRPr="00960025" w:rsidRDefault="009600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令和</w:t>
                            </w:r>
                            <w:r w:rsidR="00285D12">
                              <w:rPr>
                                <w:rFonts w:ascii="BIZ UD明朝 Medium" w:eastAsia="BIZ UD明朝 Medium" w:hAnsi="BIZ UD明朝 Medium" w:hint="eastAsia"/>
                              </w:rPr>
                              <w:t>８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年　　月　　日　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D93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5.55pt;margin-top:66.35pt;width:153.9pt;height:26.0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" filled="f" stroked="f" strokeweight=".5pt">
                <v:textbox>
                  <w:txbxContent>
                    <w:p w14:paraId="42B98271" w14:textId="00DD98C2" w:rsidR="00960025" w:rsidRPr="00960025" w:rsidRDefault="009600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令和</w:t>
                      </w:r>
                      <w:r w:rsidR="00285D12">
                        <w:rPr>
                          <w:rFonts w:ascii="BIZ UD明朝 Medium" w:eastAsia="BIZ UD明朝 Medium" w:hAnsi="BIZ UD明朝 Medium" w:hint="eastAsia"/>
                        </w:rPr>
                        <w:t>８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年　　月　　日　提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42" w:rightFromText="142" w:vertAnchor="text" w:horzAnchor="margin" w:tblpX="-157" w:tblpY="182"/>
        <w:tblW w:w="10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835"/>
        <w:gridCol w:w="4807"/>
        <w:gridCol w:w="2245"/>
      </w:tblGrid>
      <w:tr w:rsidR="00812F4D" w:rsidRPr="004715C5" w14:paraId="61137231" w14:textId="77777777" w:rsidTr="00812F4D">
        <w:trPr>
          <w:trHeight w:val="260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14:paraId="723A513B" w14:textId="30E32ABE" w:rsidR="00812F4D" w:rsidRPr="004715C5" w:rsidRDefault="00812F4D" w:rsidP="0068554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4715C5">
              <w:rPr>
                <w:rFonts w:ascii="BIZ UDゴシック" w:eastAsia="BIZ UDゴシック" w:hAnsi="BIZ UDゴシック" w:hint="eastAsia"/>
                <w:sz w:val="24"/>
              </w:rPr>
              <w:t>住所</w:t>
            </w:r>
          </w:p>
        </w:tc>
        <w:tc>
          <w:tcPr>
            <w:tcW w:w="7887" w:type="dxa"/>
            <w:gridSpan w:val="3"/>
            <w:tcBorders>
              <w:left w:val="single" w:sz="4" w:space="0" w:color="auto"/>
              <w:bottom w:val="nil"/>
            </w:tcBorders>
          </w:tcPr>
          <w:p w14:paraId="5CBD3126" w14:textId="47BFC839" w:rsidR="00812F4D" w:rsidRPr="00960025" w:rsidRDefault="00812F4D" w:rsidP="0068554C">
            <w:pPr>
              <w:rPr>
                <w:rFonts w:ascii="BIZ UD明朝 Medium" w:eastAsia="BIZ UD明朝 Medium" w:hAnsi="BIZ UD明朝 Medium"/>
                <w:sz w:val="24"/>
              </w:rPr>
            </w:pPr>
            <w:r w:rsidRPr="00812F4D">
              <w:rPr>
                <w:rFonts w:ascii="BIZ UD明朝 Medium" w:eastAsia="BIZ UD明朝 Medium" w:hAnsi="BIZ UD明朝 Medium" w:hint="eastAsia"/>
                <w:sz w:val="22"/>
              </w:rPr>
              <w:t xml:space="preserve">〒 　　　－　　　　</w:t>
            </w:r>
          </w:p>
        </w:tc>
      </w:tr>
      <w:tr w:rsidR="00812F4D" w:rsidRPr="004715C5" w14:paraId="2BF2F19B" w14:textId="77777777" w:rsidTr="00812F4D">
        <w:trPr>
          <w:trHeight w:val="805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C864BF" w14:textId="77777777" w:rsidR="00812F4D" w:rsidRPr="004715C5" w:rsidRDefault="00812F4D" w:rsidP="0068554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ECDE5BB" w14:textId="77777777" w:rsidR="00812F4D" w:rsidRPr="00960025" w:rsidRDefault="00812F4D" w:rsidP="0068554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C3547" w:rsidRPr="004715C5" w14:paraId="06BB50DC" w14:textId="77777777" w:rsidTr="005C40C5">
        <w:trPr>
          <w:cantSplit/>
          <w:trHeight w:val="70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10B783" w14:textId="059323D0" w:rsidR="006C3547" w:rsidRPr="004715C5" w:rsidRDefault="006C3547" w:rsidP="0068554C">
            <w:pPr>
              <w:jc w:val="center"/>
              <w:rPr>
                <w:rFonts w:ascii="BIZ UDゴシック" w:eastAsia="BIZ UDゴシック" w:hAnsi="BIZ UDゴシック"/>
              </w:rPr>
            </w:pPr>
            <w:r w:rsidRPr="004715C5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65D0425" w14:textId="77777777" w:rsidR="006C3547" w:rsidRPr="004715C5" w:rsidRDefault="006C3547" w:rsidP="00812F4D">
            <w:pPr>
              <w:spacing w:line="0" w:lineRule="atLeast"/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</w:rPr>
            </w:pPr>
            <w:r w:rsidRPr="00812F4D">
              <w:rPr>
                <w:rFonts w:ascii="BIZ UDゴシック" w:eastAsia="BIZ UDゴシック" w:hAnsi="BIZ UDゴシック" w:hint="eastAsia"/>
                <w:sz w:val="14"/>
              </w:rPr>
              <w:t>(ふりがな)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974B3F8" w14:textId="77777777" w:rsidR="006C3547" w:rsidRPr="00960025" w:rsidRDefault="006C3547" w:rsidP="0068554C">
            <w:pPr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8F13B" w14:textId="3644069B" w:rsidR="006C3547" w:rsidRPr="004715C5" w:rsidRDefault="006C3547" w:rsidP="0068554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4715C5">
              <w:rPr>
                <w:rFonts w:ascii="BIZ UDゴシック" w:eastAsia="BIZ UDゴシック" w:hAnsi="BIZ UDゴシック" w:hint="eastAsia"/>
                <w:sz w:val="24"/>
              </w:rPr>
              <w:t>性別</w:t>
            </w:r>
          </w:p>
        </w:tc>
      </w:tr>
      <w:tr w:rsidR="006C3547" w:rsidRPr="004715C5" w14:paraId="5CD0F35B" w14:textId="77777777" w:rsidTr="005C40C5">
        <w:trPr>
          <w:cantSplit/>
          <w:trHeight w:val="40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14:paraId="5B19B507" w14:textId="77777777" w:rsidR="006C3547" w:rsidRPr="004715C5" w:rsidRDefault="006C3547" w:rsidP="0068554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4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2B4B9" w14:textId="77777777" w:rsidR="006C3547" w:rsidRPr="006C3547" w:rsidRDefault="006C3547" w:rsidP="0068554C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4"/>
                <w:szCs w:val="1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E1BD542" w14:textId="55EFD632" w:rsidR="006C3547" w:rsidRPr="006C3547" w:rsidRDefault="006C3547" w:rsidP="0068554C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2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2"/>
                <w:szCs w:val="16"/>
              </w:rPr>
              <w:t>※記載は任意。未記載でも可能。</w:t>
            </w:r>
          </w:p>
        </w:tc>
      </w:tr>
      <w:tr w:rsidR="006C3547" w:rsidRPr="004715C5" w14:paraId="600EE0EF" w14:textId="77777777" w:rsidTr="00812F4D">
        <w:trPr>
          <w:cantSplit/>
          <w:trHeight w:val="555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2B3174" w14:textId="77777777" w:rsidR="006C3547" w:rsidRPr="004715C5" w:rsidRDefault="006C3547" w:rsidP="0068554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F738" w14:textId="77777777" w:rsidR="006C3547" w:rsidRPr="006C3547" w:rsidRDefault="006C3547" w:rsidP="0068554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A5D1581" w14:textId="77777777" w:rsidR="006C3547" w:rsidRPr="00960025" w:rsidRDefault="006C3547" w:rsidP="0068554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A11E3" w:rsidRPr="004715C5" w14:paraId="3FB36814" w14:textId="77777777" w:rsidTr="00285D12">
        <w:trPr>
          <w:trHeight w:val="74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D49B" w14:textId="77777777" w:rsidR="00AA11E3" w:rsidRPr="004715C5" w:rsidRDefault="00AA11E3" w:rsidP="0068554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4715C5">
              <w:rPr>
                <w:rFonts w:ascii="BIZ UDゴシック" w:eastAsia="BIZ UDゴシック" w:hAnsi="BIZ UDゴシック" w:hint="eastAsia"/>
                <w:sz w:val="24"/>
              </w:rPr>
              <w:t>生年月日</w:t>
            </w:r>
          </w:p>
        </w:tc>
        <w:tc>
          <w:tcPr>
            <w:tcW w:w="7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D2363" w14:textId="3CF638FF" w:rsidR="00AA11E3" w:rsidRPr="00960025" w:rsidRDefault="00AA11E3" w:rsidP="00DA54D2">
            <w:pPr>
              <w:spacing w:line="360" w:lineRule="auto"/>
              <w:ind w:firstLineChars="250" w:firstLine="600"/>
              <w:rPr>
                <w:rFonts w:ascii="BIZ UD明朝 Medium" w:eastAsia="BIZ UD明朝 Medium" w:hAnsi="BIZ UD明朝 Medium"/>
                <w:sz w:val="24"/>
              </w:rPr>
            </w:pPr>
            <w:r w:rsidRPr="00960025">
              <w:rPr>
                <w:rFonts w:ascii="BIZ UD明朝 Medium" w:eastAsia="BIZ UD明朝 Medium" w:hAnsi="BIZ UD明朝 Medium" w:hint="eastAsia"/>
                <w:sz w:val="24"/>
              </w:rPr>
              <w:t>昭和</w:t>
            </w:r>
            <w:r w:rsidR="00DF1154" w:rsidRPr="00960025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Pr="00960025">
              <w:rPr>
                <w:rFonts w:ascii="BIZ UD明朝 Medium" w:eastAsia="BIZ UD明朝 Medium" w:hAnsi="BIZ UD明朝 Medium" w:hint="eastAsia"/>
                <w:sz w:val="24"/>
              </w:rPr>
              <w:t>・</w:t>
            </w:r>
            <w:r w:rsidR="00DF1154" w:rsidRPr="00960025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Pr="00960025">
              <w:rPr>
                <w:rFonts w:ascii="BIZ UD明朝 Medium" w:eastAsia="BIZ UD明朝 Medium" w:hAnsi="BIZ UD明朝 Medium" w:hint="eastAsia"/>
                <w:sz w:val="24"/>
              </w:rPr>
              <w:t>平成</w:t>
            </w:r>
            <w:r w:rsidR="0091690F" w:rsidRPr="0096002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51650E" w:rsidRPr="0096002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960025">
              <w:rPr>
                <w:rFonts w:ascii="BIZ UD明朝 Medium" w:eastAsia="BIZ UD明朝 Medium" w:hAnsi="BIZ UD明朝 Medium" w:hint="eastAsia"/>
                <w:sz w:val="24"/>
              </w:rPr>
              <w:t xml:space="preserve">　　年　</w:t>
            </w:r>
            <w:r w:rsidR="0051650E" w:rsidRPr="0096002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960025">
              <w:rPr>
                <w:rFonts w:ascii="BIZ UD明朝 Medium" w:eastAsia="BIZ UD明朝 Medium" w:hAnsi="BIZ UD明朝 Medium" w:hint="eastAsia"/>
                <w:sz w:val="24"/>
              </w:rPr>
              <w:t xml:space="preserve">　月　</w:t>
            </w:r>
            <w:r w:rsidR="0051650E" w:rsidRPr="0096002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960025">
              <w:rPr>
                <w:rFonts w:ascii="BIZ UD明朝 Medium" w:eastAsia="BIZ UD明朝 Medium" w:hAnsi="BIZ UD明朝 Medium" w:hint="eastAsia"/>
                <w:sz w:val="24"/>
              </w:rPr>
              <w:t xml:space="preserve">　日 生（満　</w:t>
            </w:r>
            <w:r w:rsidR="0051650E" w:rsidRPr="0096002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91690F" w:rsidRPr="0096002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960025">
              <w:rPr>
                <w:rFonts w:ascii="BIZ UD明朝 Medium" w:eastAsia="BIZ UD明朝 Medium" w:hAnsi="BIZ UD明朝 Medium" w:hint="eastAsia"/>
                <w:sz w:val="24"/>
              </w:rPr>
              <w:t>歳）</w:t>
            </w:r>
          </w:p>
        </w:tc>
      </w:tr>
      <w:tr w:rsidR="0068554C" w:rsidRPr="004715C5" w14:paraId="58DA8112" w14:textId="77777777" w:rsidTr="00285D12">
        <w:trPr>
          <w:trHeight w:val="69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9C4F" w14:textId="19EEE0E5" w:rsidR="0068554C" w:rsidRPr="004715C5" w:rsidRDefault="0068554C" w:rsidP="0068554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4715C5">
              <w:rPr>
                <w:rFonts w:ascii="BIZ UDゴシック" w:eastAsia="BIZ UDゴシック" w:hAnsi="BIZ UDゴシック" w:hint="eastAsia"/>
                <w:sz w:val="24"/>
              </w:rPr>
              <w:t>職業</w:t>
            </w:r>
          </w:p>
        </w:tc>
        <w:tc>
          <w:tcPr>
            <w:tcW w:w="7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562C2" w14:textId="391C050E" w:rsidR="0068554C" w:rsidRPr="00960025" w:rsidRDefault="0068554C" w:rsidP="0068554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8554C" w:rsidRPr="004715C5" w14:paraId="654634FD" w14:textId="77777777" w:rsidTr="00285D12">
        <w:trPr>
          <w:trHeight w:val="70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6C26" w14:textId="77777777" w:rsidR="0068554C" w:rsidRPr="004715C5" w:rsidRDefault="0068554C" w:rsidP="0068554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4715C5">
              <w:rPr>
                <w:rFonts w:ascii="BIZ UDゴシック" w:eastAsia="BIZ UDゴシック" w:hAnsi="BIZ UDゴシック" w:hint="eastAsia"/>
                <w:sz w:val="24"/>
              </w:rPr>
              <w:t>勤務・通学先</w:t>
            </w:r>
          </w:p>
        </w:tc>
        <w:tc>
          <w:tcPr>
            <w:tcW w:w="7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FDB21" w14:textId="77777777" w:rsidR="0068554C" w:rsidRPr="00960025" w:rsidRDefault="0068554C" w:rsidP="0068554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8554C" w:rsidRPr="004715C5" w14:paraId="088FBF85" w14:textId="77777777" w:rsidTr="00285D12">
        <w:trPr>
          <w:cantSplit/>
          <w:trHeight w:val="7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7E8B" w14:textId="09FDEA2C" w:rsidR="0068554C" w:rsidRPr="004715C5" w:rsidRDefault="0068554C" w:rsidP="0068554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7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6E86F" w14:textId="233E8C4A" w:rsidR="0068554C" w:rsidRPr="00960025" w:rsidRDefault="0068554C" w:rsidP="0068554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85D12" w:rsidRPr="004715C5" w14:paraId="00A9E627" w14:textId="77777777" w:rsidTr="00285D12">
        <w:trPr>
          <w:cantSplit/>
          <w:trHeight w:val="7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8B6" w14:textId="67A46AE7" w:rsidR="00285D12" w:rsidRDefault="00285D12" w:rsidP="0068554C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メールアドレス</w:t>
            </w:r>
          </w:p>
        </w:tc>
        <w:tc>
          <w:tcPr>
            <w:tcW w:w="7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17172" w14:textId="77777777" w:rsidR="00285D12" w:rsidRPr="00960025" w:rsidRDefault="00285D12" w:rsidP="0068554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8554C" w:rsidRPr="004715C5" w14:paraId="64EC321B" w14:textId="77777777" w:rsidTr="0068554C">
        <w:trPr>
          <w:trHeight w:val="2808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D9C3" w14:textId="77777777" w:rsidR="0068554C" w:rsidRDefault="0068554C" w:rsidP="0068554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これまでに</w:t>
            </w:r>
          </w:p>
          <w:p w14:paraId="5B47CE35" w14:textId="3C6312B7" w:rsidR="0068554C" w:rsidRDefault="0068554C" w:rsidP="0068554C">
            <w:pPr>
              <w:spacing w:afterLines="50" w:after="18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参加した市民活動</w:t>
            </w:r>
          </w:p>
          <w:p w14:paraId="28DB45C5" w14:textId="77777777" w:rsidR="0068554C" w:rsidRDefault="0068554C" w:rsidP="0068554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423E9">
              <w:rPr>
                <w:rFonts w:ascii="BIZ UDゴシック" w:eastAsia="BIZ UDゴシック" w:hAnsi="BIZ UDゴシック" w:hint="eastAsia"/>
                <w:sz w:val="18"/>
                <w:szCs w:val="18"/>
              </w:rPr>
              <w:t>当てはまるものに</w:t>
            </w:r>
          </w:p>
          <w:p w14:paraId="0DB318F4" w14:textId="22DE05D6" w:rsidR="0068554C" w:rsidRPr="00C423E9" w:rsidRDefault="0068554C" w:rsidP="0068554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423E9">
              <w:rPr>
                <w:rFonts w:ascii="BIZ UDゴシック" w:eastAsia="BIZ UDゴシック" w:hAnsi="BIZ UDゴシック" w:hint="eastAsia"/>
                <w:sz w:val="18"/>
                <w:szCs w:val="18"/>
              </w:rPr>
              <w:t>○を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付けて</w:t>
            </w:r>
            <w:r w:rsidRPr="00C423E9">
              <w:rPr>
                <w:rFonts w:ascii="BIZ UDゴシック" w:eastAsia="BIZ UDゴシック" w:hAnsi="BIZ UDゴシック" w:hint="eastAsia"/>
                <w:sz w:val="18"/>
                <w:szCs w:val="18"/>
              </w:rPr>
              <w:t>ください</w:t>
            </w:r>
          </w:p>
        </w:tc>
        <w:tc>
          <w:tcPr>
            <w:tcW w:w="7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E1B6D" w14:textId="7C30EA83" w:rsidR="0068554C" w:rsidRPr="00960025" w:rsidRDefault="0068554C" w:rsidP="00812F4D">
            <w:pPr>
              <w:spacing w:line="420" w:lineRule="exact"/>
              <w:ind w:firstLineChars="50" w:firstLine="120"/>
              <w:rPr>
                <w:rFonts w:ascii="BIZ UD明朝 Medium" w:eastAsia="BIZ UD明朝 Medium" w:hAnsi="BIZ UD明朝 Medium"/>
                <w:sz w:val="24"/>
              </w:rPr>
            </w:pPr>
            <w:r w:rsidRPr="00960025">
              <w:rPr>
                <w:rFonts w:ascii="BIZ UD明朝 Medium" w:eastAsia="BIZ UD明朝 Medium" w:hAnsi="BIZ UD明朝 Medium" w:hint="eastAsia"/>
                <w:sz w:val="24"/>
              </w:rPr>
              <w:t>１　自治会・町内会などの地域活動</w:t>
            </w:r>
          </w:p>
          <w:p w14:paraId="2D9B7B94" w14:textId="01A5850D" w:rsidR="0068554C" w:rsidRPr="00960025" w:rsidRDefault="0068554C" w:rsidP="00812F4D">
            <w:pPr>
              <w:spacing w:line="420" w:lineRule="exact"/>
              <w:ind w:firstLineChars="50" w:firstLine="120"/>
              <w:rPr>
                <w:rFonts w:ascii="BIZ UD明朝 Medium" w:eastAsia="BIZ UD明朝 Medium" w:hAnsi="BIZ UD明朝 Medium"/>
                <w:sz w:val="24"/>
              </w:rPr>
            </w:pPr>
            <w:r w:rsidRPr="00960025">
              <w:rPr>
                <w:rFonts w:ascii="BIZ UD明朝 Medium" w:eastAsia="BIZ UD明朝 Medium" w:hAnsi="BIZ UD明朝 Medium" w:hint="eastAsia"/>
                <w:sz w:val="24"/>
              </w:rPr>
              <w:t>２　ＰＴＡなどの学校関係の活動</w:t>
            </w:r>
          </w:p>
          <w:p w14:paraId="0F3E019C" w14:textId="54BE365F" w:rsidR="0068554C" w:rsidRPr="00960025" w:rsidRDefault="0068554C" w:rsidP="00812F4D">
            <w:pPr>
              <w:spacing w:line="420" w:lineRule="exact"/>
              <w:ind w:firstLineChars="50" w:firstLine="120"/>
              <w:rPr>
                <w:rFonts w:ascii="BIZ UD明朝 Medium" w:eastAsia="BIZ UD明朝 Medium" w:hAnsi="BIZ UD明朝 Medium"/>
                <w:sz w:val="24"/>
              </w:rPr>
            </w:pPr>
            <w:r w:rsidRPr="00960025">
              <w:rPr>
                <w:rFonts w:ascii="BIZ UD明朝 Medium" w:eastAsia="BIZ UD明朝 Medium" w:hAnsi="BIZ UD明朝 Medium" w:hint="eastAsia"/>
                <w:sz w:val="24"/>
              </w:rPr>
              <w:t>３　ボランティア団体、市民活動団体などの活動</w:t>
            </w:r>
          </w:p>
          <w:p w14:paraId="01C7CC50" w14:textId="3DC72BB3" w:rsidR="0068554C" w:rsidRPr="00960025" w:rsidRDefault="0068554C" w:rsidP="00812F4D">
            <w:pPr>
              <w:spacing w:line="420" w:lineRule="exact"/>
              <w:ind w:firstLineChars="50" w:firstLine="120"/>
              <w:rPr>
                <w:rFonts w:ascii="BIZ UD明朝 Medium" w:eastAsia="BIZ UD明朝 Medium" w:hAnsi="BIZ UD明朝 Medium"/>
                <w:sz w:val="24"/>
              </w:rPr>
            </w:pPr>
            <w:r w:rsidRPr="00960025">
              <w:rPr>
                <w:rFonts w:ascii="BIZ UD明朝 Medium" w:eastAsia="BIZ UD明朝 Medium" w:hAnsi="BIZ UD明朝 Medium" w:hint="eastAsia"/>
                <w:sz w:val="24"/>
              </w:rPr>
              <w:t>４　ＮＰＯ法人の活動</w:t>
            </w:r>
          </w:p>
          <w:p w14:paraId="152523B5" w14:textId="3B6B54C8" w:rsidR="0068554C" w:rsidRDefault="0068554C" w:rsidP="00812F4D">
            <w:pPr>
              <w:spacing w:line="420" w:lineRule="exact"/>
              <w:ind w:firstLineChars="50" w:firstLine="120"/>
              <w:rPr>
                <w:rFonts w:ascii="BIZ UD明朝 Medium" w:eastAsia="BIZ UD明朝 Medium" w:hAnsi="BIZ UD明朝 Medium"/>
                <w:sz w:val="24"/>
              </w:rPr>
            </w:pPr>
            <w:r w:rsidRPr="00960025">
              <w:rPr>
                <w:rFonts w:ascii="BIZ UD明朝 Medium" w:eastAsia="BIZ UD明朝 Medium" w:hAnsi="BIZ UD明朝 Medium" w:hint="eastAsia"/>
                <w:sz w:val="24"/>
              </w:rPr>
              <w:t>５　職場・企業</w:t>
            </w:r>
            <w:r w:rsidR="00DA54D2">
              <w:rPr>
                <w:rFonts w:ascii="BIZ UD明朝 Medium" w:eastAsia="BIZ UD明朝 Medium" w:hAnsi="BIZ UD明朝 Medium" w:hint="eastAsia"/>
                <w:sz w:val="24"/>
              </w:rPr>
              <w:t>での</w:t>
            </w:r>
            <w:r w:rsidRPr="00960025">
              <w:rPr>
                <w:rFonts w:ascii="BIZ UD明朝 Medium" w:eastAsia="BIZ UD明朝 Medium" w:hAnsi="BIZ UD明朝 Medium" w:hint="eastAsia"/>
                <w:sz w:val="24"/>
              </w:rPr>
              <w:t>ボランティア活動</w:t>
            </w:r>
          </w:p>
          <w:p w14:paraId="1FA044AB" w14:textId="3763F9D0" w:rsidR="00DA54D2" w:rsidRPr="00DA54D2" w:rsidRDefault="00DA54D2" w:rsidP="00812F4D">
            <w:pPr>
              <w:spacing w:line="420" w:lineRule="exact"/>
              <w:ind w:firstLineChars="50" w:firstLine="120"/>
              <w:rPr>
                <w:rFonts w:ascii="BIZ UD明朝 Medium" w:eastAsia="BIZ UD明朝 Medium" w:hAnsi="BIZ UD明朝 Medium"/>
                <w:sz w:val="24"/>
              </w:rPr>
            </w:pPr>
            <w:r w:rsidRPr="00960025">
              <w:rPr>
                <w:rFonts w:ascii="BIZ UD明朝 Medium" w:eastAsia="BIZ UD明朝 Medium" w:hAnsi="BIZ UD明朝 Medium" w:hint="eastAsia"/>
                <w:sz w:val="24"/>
              </w:rPr>
              <w:t>６　その他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（　</w:t>
            </w:r>
            <w:r w:rsidRPr="0096002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　　　　　　　　　　）</w:t>
            </w:r>
          </w:p>
          <w:p w14:paraId="2C5F73DA" w14:textId="6B720DCD" w:rsidR="0068554C" w:rsidRPr="00960025" w:rsidRDefault="00DA54D2" w:rsidP="00812F4D">
            <w:pPr>
              <w:spacing w:line="420" w:lineRule="exact"/>
              <w:ind w:firstLineChars="50" w:firstLine="12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７</w:t>
            </w:r>
            <w:r w:rsidR="0068554C" w:rsidRPr="00960025">
              <w:rPr>
                <w:rFonts w:ascii="BIZ UD明朝 Medium" w:eastAsia="BIZ UD明朝 Medium" w:hAnsi="BIZ UD明朝 Medium" w:hint="eastAsia"/>
                <w:sz w:val="24"/>
              </w:rPr>
              <w:t xml:space="preserve">　参加したことはない</w:t>
            </w:r>
          </w:p>
        </w:tc>
      </w:tr>
      <w:tr w:rsidR="0068554C" w:rsidRPr="004715C5" w14:paraId="0C78599F" w14:textId="77777777" w:rsidTr="0068554C">
        <w:trPr>
          <w:trHeight w:val="2835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AD5164" w14:textId="77777777" w:rsidR="0068554C" w:rsidRDefault="0068554C" w:rsidP="0068554C">
            <w:pPr>
              <w:spacing w:afterLines="50" w:after="18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応募動機</w:t>
            </w:r>
          </w:p>
          <w:p w14:paraId="72DC7A2E" w14:textId="782F194E" w:rsidR="0068554C" w:rsidRPr="00C423E9" w:rsidRDefault="0068554C" w:rsidP="0068554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当て</w:t>
            </w:r>
            <w:r w:rsidRPr="00C423E9">
              <w:rPr>
                <w:rFonts w:ascii="BIZ UDゴシック" w:eastAsia="BIZ UDゴシック" w:hAnsi="BIZ UDゴシック" w:hint="eastAsia"/>
                <w:sz w:val="18"/>
                <w:szCs w:val="18"/>
              </w:rPr>
              <w:t>はまるものに</w:t>
            </w:r>
          </w:p>
          <w:p w14:paraId="544B33B0" w14:textId="2500FA6C" w:rsidR="0068554C" w:rsidRPr="004715C5" w:rsidRDefault="0068554C" w:rsidP="0068554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423E9">
              <w:rPr>
                <w:rFonts w:ascii="BIZ UDゴシック" w:eastAsia="BIZ UDゴシック" w:hAnsi="BIZ UDゴシック" w:hint="eastAsia"/>
                <w:sz w:val="18"/>
                <w:szCs w:val="18"/>
              </w:rPr>
              <w:t>○を付けてください</w:t>
            </w:r>
          </w:p>
        </w:tc>
        <w:tc>
          <w:tcPr>
            <w:tcW w:w="788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5E25D6" w14:textId="3FB9D1A9" w:rsidR="0068554C" w:rsidRPr="00960025" w:rsidRDefault="0068554C" w:rsidP="00812F4D">
            <w:pPr>
              <w:spacing w:line="420" w:lineRule="exact"/>
              <w:ind w:firstLineChars="50" w:firstLine="120"/>
              <w:rPr>
                <w:rFonts w:ascii="BIZ UD明朝 Medium" w:eastAsia="BIZ UD明朝 Medium" w:hAnsi="BIZ UD明朝 Medium"/>
                <w:sz w:val="24"/>
              </w:rPr>
            </w:pPr>
            <w:r w:rsidRPr="00960025">
              <w:rPr>
                <w:rFonts w:ascii="BIZ UD明朝 Medium" w:eastAsia="BIZ UD明朝 Medium" w:hAnsi="BIZ UD明朝 Medium" w:hint="eastAsia"/>
                <w:sz w:val="24"/>
              </w:rPr>
              <w:t>１　市政や</w:t>
            </w:r>
            <w:r w:rsidR="00E746FE">
              <w:rPr>
                <w:rFonts w:ascii="BIZ UD明朝 Medium" w:eastAsia="BIZ UD明朝 Medium" w:hAnsi="BIZ UD明朝 Medium" w:hint="eastAsia"/>
                <w:sz w:val="24"/>
              </w:rPr>
              <w:t>社会的な課題</w:t>
            </w:r>
            <w:r w:rsidRPr="00960025">
              <w:rPr>
                <w:rFonts w:ascii="BIZ UD明朝 Medium" w:eastAsia="BIZ UD明朝 Medium" w:hAnsi="BIZ UD明朝 Medium" w:hint="eastAsia"/>
                <w:sz w:val="24"/>
              </w:rPr>
              <w:t>に興味がある</w:t>
            </w:r>
          </w:p>
          <w:p w14:paraId="1FEBECA5" w14:textId="113B5583" w:rsidR="0068554C" w:rsidRPr="00960025" w:rsidRDefault="0068554C" w:rsidP="00812F4D">
            <w:pPr>
              <w:spacing w:line="420" w:lineRule="exact"/>
              <w:ind w:firstLineChars="50" w:firstLine="120"/>
              <w:rPr>
                <w:rFonts w:ascii="BIZ UD明朝 Medium" w:eastAsia="BIZ UD明朝 Medium" w:hAnsi="BIZ UD明朝 Medium"/>
                <w:sz w:val="24"/>
              </w:rPr>
            </w:pPr>
            <w:r w:rsidRPr="00960025">
              <w:rPr>
                <w:rFonts w:ascii="BIZ UD明朝 Medium" w:eastAsia="BIZ UD明朝 Medium" w:hAnsi="BIZ UD明朝 Medium" w:hint="eastAsia"/>
                <w:sz w:val="24"/>
              </w:rPr>
              <w:t>２　市政に自分の意見を反映させたい</w:t>
            </w:r>
          </w:p>
          <w:p w14:paraId="6790D0B2" w14:textId="7445DD9B" w:rsidR="0068554C" w:rsidRPr="00960025" w:rsidRDefault="0068554C" w:rsidP="00812F4D">
            <w:pPr>
              <w:spacing w:line="420" w:lineRule="exact"/>
              <w:ind w:firstLineChars="50" w:firstLine="120"/>
              <w:rPr>
                <w:rFonts w:ascii="BIZ UD明朝 Medium" w:eastAsia="BIZ UD明朝 Medium" w:hAnsi="BIZ UD明朝 Medium"/>
                <w:sz w:val="24"/>
              </w:rPr>
            </w:pPr>
            <w:r w:rsidRPr="00960025">
              <w:rPr>
                <w:rFonts w:ascii="BIZ UD明朝 Medium" w:eastAsia="BIZ UD明朝 Medium" w:hAnsi="BIZ UD明朝 Medium" w:hint="eastAsia"/>
                <w:sz w:val="24"/>
              </w:rPr>
              <w:t>３　自己のスキルアップ</w:t>
            </w:r>
          </w:p>
          <w:p w14:paraId="76800FAF" w14:textId="36152CCE" w:rsidR="0068554C" w:rsidRPr="00960025" w:rsidRDefault="0068554C" w:rsidP="00812F4D">
            <w:pPr>
              <w:spacing w:line="420" w:lineRule="exact"/>
              <w:ind w:firstLineChars="50" w:firstLine="120"/>
              <w:rPr>
                <w:rFonts w:ascii="BIZ UD明朝 Medium" w:eastAsia="BIZ UD明朝 Medium" w:hAnsi="BIZ UD明朝 Medium"/>
                <w:sz w:val="24"/>
              </w:rPr>
            </w:pPr>
            <w:r w:rsidRPr="00960025">
              <w:rPr>
                <w:rFonts w:ascii="BIZ UD明朝 Medium" w:eastAsia="BIZ UD明朝 Medium" w:hAnsi="BIZ UD明朝 Medium" w:hint="eastAsia"/>
                <w:sz w:val="24"/>
              </w:rPr>
              <w:t>４　経験を生かしたい</w:t>
            </w:r>
          </w:p>
          <w:p w14:paraId="1753F93C" w14:textId="48BA52C3" w:rsidR="0068554C" w:rsidRPr="00960025" w:rsidRDefault="0068554C" w:rsidP="00812F4D">
            <w:pPr>
              <w:spacing w:line="420" w:lineRule="exact"/>
              <w:ind w:firstLineChars="50" w:firstLine="120"/>
              <w:rPr>
                <w:rFonts w:ascii="BIZ UD明朝 Medium" w:eastAsia="BIZ UD明朝 Medium" w:hAnsi="BIZ UD明朝 Medium"/>
                <w:sz w:val="24"/>
              </w:rPr>
            </w:pPr>
            <w:r w:rsidRPr="00960025">
              <w:rPr>
                <w:rFonts w:ascii="BIZ UD明朝 Medium" w:eastAsia="BIZ UD明朝 Medium" w:hAnsi="BIZ UD明朝 Medium" w:hint="eastAsia"/>
                <w:sz w:val="24"/>
              </w:rPr>
              <w:t>５　市政や地域に貢献したい</w:t>
            </w:r>
          </w:p>
          <w:p w14:paraId="640AC6C5" w14:textId="6564B1AD" w:rsidR="0068554C" w:rsidRPr="00960025" w:rsidRDefault="0068554C" w:rsidP="00812F4D">
            <w:pPr>
              <w:spacing w:line="420" w:lineRule="exact"/>
              <w:ind w:firstLineChars="50" w:firstLine="120"/>
              <w:rPr>
                <w:rFonts w:ascii="BIZ UD明朝 Medium" w:eastAsia="BIZ UD明朝 Medium" w:hAnsi="BIZ UD明朝 Medium"/>
                <w:sz w:val="24"/>
              </w:rPr>
            </w:pPr>
            <w:r w:rsidRPr="00960025">
              <w:rPr>
                <w:rFonts w:ascii="BIZ UD明朝 Medium" w:eastAsia="BIZ UD明朝 Medium" w:hAnsi="BIZ UD明朝 Medium" w:hint="eastAsia"/>
                <w:sz w:val="24"/>
              </w:rPr>
              <w:t>６　その他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（　</w:t>
            </w:r>
            <w:r w:rsidRPr="0096002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　　　　　　　　　　）</w:t>
            </w:r>
          </w:p>
        </w:tc>
      </w:tr>
    </w:tbl>
    <w:p w14:paraId="0012EB61" w14:textId="7DE7A35D" w:rsidR="000A5C27" w:rsidRPr="00960025" w:rsidRDefault="00960025" w:rsidP="00B61993">
      <w:pPr>
        <w:spacing w:line="360" w:lineRule="exact"/>
        <w:rPr>
          <w:rFonts w:ascii="BIZ UDゴシック" w:eastAsia="BIZ UDゴシック" w:hAnsi="BIZ UDゴシック"/>
          <w:sz w:val="22"/>
        </w:rPr>
      </w:pPr>
      <w:r w:rsidRPr="00960025">
        <w:rPr>
          <w:rFonts w:ascii="BIZ UDゴシック" w:eastAsia="BIZ UDゴシック" w:hAnsi="BIZ UDゴシック" w:hint="eastAsia"/>
          <w:sz w:val="22"/>
        </w:rPr>
        <w:t>【</w:t>
      </w:r>
      <w:r w:rsidR="000A5C27" w:rsidRPr="00960025">
        <w:rPr>
          <w:rFonts w:ascii="BIZ UDゴシック" w:eastAsia="BIZ UDゴシック" w:hAnsi="BIZ UDゴシック" w:hint="eastAsia"/>
          <w:sz w:val="22"/>
        </w:rPr>
        <w:t>記入上の注意</w:t>
      </w:r>
      <w:r w:rsidRPr="00960025">
        <w:rPr>
          <w:rFonts w:ascii="BIZ UDゴシック" w:eastAsia="BIZ UDゴシック" w:hAnsi="BIZ UDゴシック" w:hint="eastAsia"/>
          <w:sz w:val="22"/>
        </w:rPr>
        <w:t>】</w:t>
      </w:r>
    </w:p>
    <w:p w14:paraId="7C461D14" w14:textId="77777777" w:rsidR="00960025" w:rsidRPr="00960025" w:rsidRDefault="000A5C27" w:rsidP="00960025">
      <w:pPr>
        <w:spacing w:line="36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960025">
        <w:rPr>
          <w:rFonts w:ascii="BIZ UDゴシック" w:eastAsia="BIZ UDゴシック" w:hAnsi="BIZ UDゴシック" w:hint="eastAsia"/>
          <w:sz w:val="22"/>
        </w:rPr>
        <w:t>１　各欄に該当する事項がない場合は「なし」と記入してください。</w:t>
      </w:r>
    </w:p>
    <w:p w14:paraId="574F0FAF" w14:textId="3C71FEBB" w:rsidR="000A5C27" w:rsidRPr="00960025" w:rsidRDefault="000A5C27" w:rsidP="00960025">
      <w:pPr>
        <w:spacing w:line="36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960025">
        <w:rPr>
          <w:rFonts w:ascii="BIZ UDゴシック" w:eastAsia="BIZ UDゴシック" w:hAnsi="BIZ UDゴシック" w:hint="eastAsia"/>
          <w:sz w:val="22"/>
        </w:rPr>
        <w:t>２　欄に書き切れない場合は「別紙」と記入し、事項を記入した別紙を添付してください。</w:t>
      </w:r>
    </w:p>
    <w:p w14:paraId="6C0B2291" w14:textId="56370C53" w:rsidR="00AA11E3" w:rsidRPr="004715C5" w:rsidRDefault="00AA11E3" w:rsidP="00960025">
      <w:pPr>
        <w:spacing w:beforeLines="50" w:before="180" w:line="360" w:lineRule="exact"/>
        <w:jc w:val="center"/>
        <w:rPr>
          <w:rFonts w:ascii="BIZ UDゴシック" w:eastAsia="BIZ UDゴシック" w:hAnsi="BIZ UDゴシック"/>
        </w:rPr>
      </w:pPr>
      <w:r w:rsidRPr="004715C5">
        <w:rPr>
          <w:rFonts w:ascii="BIZ UDゴシック" w:eastAsia="BIZ UDゴシック" w:hAnsi="BIZ UDゴシック" w:hint="eastAsia"/>
          <w:sz w:val="18"/>
        </w:rPr>
        <w:t>※提供いただいた個人情報は、当委員の公募及び選考に係る業務のみに使用し、それ以外の業務では使用しません。</w:t>
      </w:r>
    </w:p>
    <w:sectPr w:rsidR="00AA11E3" w:rsidRPr="004715C5" w:rsidSect="00AA11E3">
      <w:pgSz w:w="11906" w:h="16838" w:code="9"/>
      <w:pgMar w:top="851" w:right="746" w:bottom="7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A7F12" w14:textId="77777777" w:rsidR="00657A2D" w:rsidRDefault="00657A2D" w:rsidP="0091690F">
      <w:r>
        <w:separator/>
      </w:r>
    </w:p>
  </w:endnote>
  <w:endnote w:type="continuationSeparator" w:id="0">
    <w:p w14:paraId="62691ED6" w14:textId="77777777" w:rsidR="00657A2D" w:rsidRDefault="00657A2D" w:rsidP="0091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DFB11" w14:textId="77777777" w:rsidR="00657A2D" w:rsidRDefault="00657A2D" w:rsidP="0091690F">
      <w:r>
        <w:separator/>
      </w:r>
    </w:p>
  </w:footnote>
  <w:footnote w:type="continuationSeparator" w:id="0">
    <w:p w14:paraId="0C1E66E2" w14:textId="77777777" w:rsidR="00657A2D" w:rsidRDefault="00657A2D" w:rsidP="00916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EC57EF"/>
    <w:multiLevelType w:val="hybridMultilevel"/>
    <w:tmpl w:val="12AE24E2"/>
    <w:lvl w:ilvl="0" w:tplc="77B4B3EE">
      <w:start w:val="1"/>
      <w:numFmt w:val="decimalFullWidth"/>
      <w:lvlText w:val="（%1）"/>
      <w:lvlJc w:val="left"/>
      <w:pPr>
        <w:tabs>
          <w:tab w:val="num" w:pos="2396"/>
        </w:tabs>
        <w:ind w:left="2396" w:hanging="720"/>
      </w:pPr>
      <w:rPr>
        <w:rFonts w:ascii="Times New Roman" w:eastAsia="Times New Roman" w:hAnsi="Times New Roman" w:cs="Times New Roman"/>
      </w:rPr>
    </w:lvl>
    <w:lvl w:ilvl="1" w:tplc="522CF678">
      <w:start w:val="1"/>
      <w:numFmt w:val="bullet"/>
      <w:lvlText w:val="※"/>
      <w:lvlJc w:val="left"/>
      <w:pPr>
        <w:tabs>
          <w:tab w:val="num" w:pos="2456"/>
        </w:tabs>
        <w:ind w:left="245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36"/>
        </w:tabs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6"/>
        </w:tabs>
        <w:ind w:left="3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76"/>
        </w:tabs>
        <w:ind w:left="3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96"/>
        </w:tabs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6"/>
        </w:tabs>
        <w:ind w:left="4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36"/>
        </w:tabs>
        <w:ind w:left="5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56"/>
        </w:tabs>
        <w:ind w:left="5456" w:hanging="420"/>
      </w:pPr>
    </w:lvl>
  </w:abstractNum>
  <w:num w:numId="1" w16cid:durableId="14037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C27"/>
    <w:rsid w:val="000A5C27"/>
    <w:rsid w:val="000B5E30"/>
    <w:rsid w:val="0020529D"/>
    <w:rsid w:val="00285D12"/>
    <w:rsid w:val="002F039A"/>
    <w:rsid w:val="002F1F1D"/>
    <w:rsid w:val="003743BF"/>
    <w:rsid w:val="003E1AFB"/>
    <w:rsid w:val="00401105"/>
    <w:rsid w:val="004715C5"/>
    <w:rsid w:val="00483982"/>
    <w:rsid w:val="00487C17"/>
    <w:rsid w:val="004D5762"/>
    <w:rsid w:val="0051650E"/>
    <w:rsid w:val="0056604E"/>
    <w:rsid w:val="005B1ED9"/>
    <w:rsid w:val="005C40C5"/>
    <w:rsid w:val="00633ADA"/>
    <w:rsid w:val="00657A2D"/>
    <w:rsid w:val="0068554C"/>
    <w:rsid w:val="006C3547"/>
    <w:rsid w:val="006D0FC1"/>
    <w:rsid w:val="00704BE0"/>
    <w:rsid w:val="00715CE1"/>
    <w:rsid w:val="007E01A9"/>
    <w:rsid w:val="00812F4D"/>
    <w:rsid w:val="0087238A"/>
    <w:rsid w:val="0091690F"/>
    <w:rsid w:val="00960025"/>
    <w:rsid w:val="009F3703"/>
    <w:rsid w:val="00A06528"/>
    <w:rsid w:val="00A61998"/>
    <w:rsid w:val="00AA11E3"/>
    <w:rsid w:val="00AB610F"/>
    <w:rsid w:val="00B21E85"/>
    <w:rsid w:val="00B61993"/>
    <w:rsid w:val="00BD2B6F"/>
    <w:rsid w:val="00C423E9"/>
    <w:rsid w:val="00D31063"/>
    <w:rsid w:val="00D32BEE"/>
    <w:rsid w:val="00D55E64"/>
    <w:rsid w:val="00DA54D2"/>
    <w:rsid w:val="00DF1154"/>
    <w:rsid w:val="00E4173E"/>
    <w:rsid w:val="00E54A40"/>
    <w:rsid w:val="00E746FE"/>
    <w:rsid w:val="00E95428"/>
    <w:rsid w:val="00EE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D1B46"/>
  <w15:docId w15:val="{EB931A82-6384-4E4B-9489-04CF57CB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5C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5C27"/>
    <w:rPr>
      <w:sz w:val="24"/>
    </w:rPr>
  </w:style>
  <w:style w:type="paragraph" w:styleId="a4">
    <w:name w:val="header"/>
    <w:basedOn w:val="a"/>
    <w:link w:val="a5"/>
    <w:rsid w:val="009169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1690F"/>
    <w:rPr>
      <w:kern w:val="2"/>
      <w:sz w:val="21"/>
      <w:szCs w:val="24"/>
    </w:rPr>
  </w:style>
  <w:style w:type="paragraph" w:styleId="a6">
    <w:name w:val="footer"/>
    <w:basedOn w:val="a"/>
    <w:link w:val="a7"/>
    <w:rsid w:val="00916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169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2D5C-A645-46D7-BF6F-68871FC9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5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市市民協働推進委員会委員</vt:lpstr>
      <vt:lpstr>福井市市民協働推進委員会委員</vt:lpstr>
    </vt:vector>
  </TitlesOfParts>
  <Company>福井市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市市民協働推進委員会委員</dc:title>
  <dc:creator>下田　祐一</dc:creator>
  <cp:lastModifiedBy>細野　かおる</cp:lastModifiedBy>
  <cp:revision>8</cp:revision>
  <cp:lastPrinted>2026-04-16T04:49:00Z</cp:lastPrinted>
  <dcterms:created xsi:type="dcterms:W3CDTF">2024-02-26T10:33:00Z</dcterms:created>
  <dcterms:modified xsi:type="dcterms:W3CDTF">2026-04-16T04:49:00Z</dcterms:modified>
</cp:coreProperties>
</file>